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D550B7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11 </w:t>
      </w:r>
      <w:r w:rsidR="00571A9B">
        <w:rPr>
          <w:rFonts w:ascii="Arial" w:hAnsi="Arial" w:cs="Arial"/>
          <w:b/>
          <w:sz w:val="40"/>
          <w:szCs w:val="40"/>
        </w:rPr>
        <w:t xml:space="preserve">THE </w:t>
      </w:r>
      <w:r>
        <w:rPr>
          <w:rFonts w:ascii="Arial" w:hAnsi="Arial" w:cs="Arial"/>
          <w:b/>
          <w:sz w:val="40"/>
          <w:szCs w:val="40"/>
        </w:rPr>
        <w:t xml:space="preserve">EXPANDING </w:t>
      </w:r>
      <w:r w:rsidR="00571A9B">
        <w:rPr>
          <w:rFonts w:ascii="Arial" w:hAnsi="Arial" w:cs="Arial"/>
          <w:b/>
          <w:sz w:val="40"/>
          <w:szCs w:val="40"/>
        </w:rPr>
        <w:t>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D217D">
        <w:rPr>
          <w:rFonts w:ascii="Arial" w:hAnsi="Arial" w:cs="Arial"/>
          <w:b/>
          <w:noProof/>
          <w:sz w:val="40"/>
          <w:szCs w:val="40"/>
        </w:rPr>
        <w:t>2</w:t>
      </w:r>
      <w:r w:rsidR="00D550B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D217D">
        <w:rPr>
          <w:rFonts w:ascii="Arial" w:hAnsi="Arial" w:cs="Arial"/>
          <w:b/>
          <w:noProof/>
          <w:sz w:val="40"/>
          <w:szCs w:val="40"/>
        </w:rPr>
        <w:t>THE LOUISIANA PURCHASE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6D217D">
        <w:rPr>
          <w:rFonts w:ascii="Arial" w:hAnsi="Arial" w:cs="Arial"/>
          <w:color w:val="000000"/>
          <w:sz w:val="28"/>
          <w:szCs w:val="28"/>
        </w:rPr>
        <w:t>338-343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6D217D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French Louisiana</w:t>
      </w:r>
    </w:p>
    <w:p w:rsidR="00580F96" w:rsidRPr="00580F96" w:rsidRDefault="003F0924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98780</wp:posOffset>
                </wp:positionV>
                <wp:extent cx="2583180" cy="7239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3F0924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BITION</w:t>
                            </w:r>
                            <w:r w:rsidR="004B67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3C5DBE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RSONAL GOAL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31.4pt;width:203.4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3F0924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MBITION</w:t>
                      </w:r>
                      <w:r w:rsidR="004B67BD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="003C5DBE">
                        <w:rPr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sz w:val="24"/>
                          <w:szCs w:val="24"/>
                        </w:rPr>
                        <w:t>PERSONAL GOAL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>How did Napoleon’s failure to control Haiti influence his plans for North America?</w:t>
      </w:r>
    </w:p>
    <w:p w:rsidR="00242A15" w:rsidRDefault="00AF49D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7A13B0">
        <w:rPr>
          <w:rFonts w:ascii="Arial" w:hAnsi="Arial" w:cs="Arial"/>
          <w:i/>
          <w:color w:val="000000"/>
          <w:sz w:val="32"/>
          <w:szCs w:val="32"/>
        </w:rPr>
        <w:t>What p</w:t>
      </w:r>
      <w:r w:rsidR="005019C5">
        <w:rPr>
          <w:rFonts w:ascii="Arial" w:hAnsi="Arial" w:cs="Arial"/>
          <w:i/>
          <w:color w:val="000000"/>
          <w:sz w:val="32"/>
          <w:szCs w:val="32"/>
        </w:rPr>
        <w:t>lans did the French leader Napoleon have for French territory in North America</w:t>
      </w:r>
      <w:r w:rsidR="00D550B7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9118A" w:rsidRDefault="0079118A" w:rsidP="0079118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9E2629" w:rsidP="0079118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550B7" w:rsidRDefault="005019C5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Toussaint-Louverture and what role did he play in the island of Haiti</w:t>
      </w:r>
      <w:r w:rsidR="00D550B7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9118A" w:rsidRDefault="0079118A" w:rsidP="0079118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79118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5019C5" w:rsidP="009E2629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the United States worried about what the French were going to do with this territory</w:t>
      </w:r>
      <w:r w:rsidR="009E262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E2629" w:rsidRDefault="009E2629" w:rsidP="009E262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9E2629" w:rsidP="009E262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E2629" w:rsidRPr="009E2629" w:rsidRDefault="009E2629" w:rsidP="009E2629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New Orleans important?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E02B3D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br/>
      </w:r>
    </w:p>
    <w:p w:rsidR="00E02B3D" w:rsidRDefault="00E02B3D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  <w:bookmarkStart w:id="0" w:name="_GoBack"/>
      <w:bookmarkEnd w:id="0"/>
    </w:p>
    <w:p w:rsidR="00571A9B" w:rsidRDefault="006D217D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The Louisiana Purchase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>happened to the Louisiana territory in 1803 and why was that important to the history of the United States</w:t>
      </w:r>
      <w:r w:rsidR="00D550B7"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757FD8" w:rsidRPr="009E2629" w:rsidRDefault="00ED4993" w:rsidP="009E262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81E0" wp14:editId="588C7DA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83180" cy="6762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93" w:rsidRPr="00614E33" w:rsidRDefault="00ED4993" w:rsidP="00ED49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D4993" w:rsidRDefault="003F0924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THORIZED</w:t>
                            </w:r>
                            <w:r w:rsidR="00ED49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VEN PERMISSION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  <w:p w:rsidR="009471A0" w:rsidRDefault="009471A0" w:rsidP="00ED4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1E0" id="_x0000_s1027" type="#_x0000_t202" style="position:absolute;left:0;text-align:left;margin-left:152.2pt;margin-top:.7pt;width:203.4pt;height:53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Wr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haUGKax&#10;RI9iCOQNDCSP6vTWlxj0YDEsDHiMVU6ZensP/KsnBjYdMztx6xz0nWANspvFm9nF1RHHR5C6/wAN&#10;PsP2ARLQ0DodpUMxCKJjlY7nykQqHA/zYvl6tkQXR9/iapFf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">
                <v:textbox>
                  <w:txbxContent>
                    <w:p w:rsidR="00ED4993" w:rsidRPr="00614E33" w:rsidRDefault="00ED4993" w:rsidP="00ED49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D4993" w:rsidRDefault="003F0924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THORIZED</w:t>
                      </w:r>
                      <w:r w:rsidR="00ED4993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GIVEN PERMISSION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D4993" w:rsidRDefault="00ED4993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  <w:p w:rsidR="009471A0" w:rsidRDefault="009471A0" w:rsidP="00ED4993"/>
                  </w:txbxContent>
                </v:textbox>
                <w10:wrap type="square" anchorx="margin"/>
              </v:shape>
            </w:pict>
          </mc:Fallback>
        </mc:AlternateContent>
      </w:r>
      <w:r w:rsidR="009E2629">
        <w:rPr>
          <w:rFonts w:ascii="Arial" w:hAnsi="Arial" w:cs="Arial"/>
          <w:i/>
          <w:color w:val="000000"/>
          <w:sz w:val="32"/>
          <w:szCs w:val="32"/>
        </w:rPr>
        <w:t>Jefferson hoped for a peaceful solution with France so he sent ambassador Robert Livingston to France to make an offer.  What was Livingston told to offer?</w:t>
      </w:r>
    </w:p>
    <w:p w:rsidR="00971AC8" w:rsidRPr="00971AC8" w:rsidRDefault="00971AC8" w:rsidP="0079118A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1B6899" w:rsidRDefault="0079118A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</w:t>
      </w:r>
      <w:r w:rsidR="009E2629">
        <w:rPr>
          <w:rFonts w:ascii="Arial" w:hAnsi="Arial" w:cs="Arial"/>
          <w:i/>
          <w:color w:val="000000"/>
          <w:sz w:val="32"/>
          <w:szCs w:val="32"/>
        </w:rPr>
        <w:t xml:space="preserve">hat were three reasons why Napoleon wanted to sell </w:t>
      </w:r>
      <w:proofErr w:type="gramStart"/>
      <w:r w:rsidR="009E2629">
        <w:rPr>
          <w:rFonts w:ascii="Arial" w:hAnsi="Arial" w:cs="Arial"/>
          <w:i/>
          <w:color w:val="000000"/>
          <w:sz w:val="32"/>
          <w:szCs w:val="32"/>
        </w:rPr>
        <w:t>all of</w:t>
      </w:r>
      <w:proofErr w:type="gramEnd"/>
      <w:r w:rsidR="009E2629">
        <w:rPr>
          <w:rFonts w:ascii="Arial" w:hAnsi="Arial" w:cs="Arial"/>
          <w:i/>
          <w:color w:val="000000"/>
          <w:sz w:val="32"/>
          <w:szCs w:val="32"/>
        </w:rPr>
        <w:t xml:space="preserve"> the territory to us</w:t>
      </w:r>
      <w:r w:rsidR="00ED4993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79118A" w:rsidRDefault="009E2629" w:rsidP="009E262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9E2629" w:rsidRDefault="009E2629" w:rsidP="009E262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9E2629" w:rsidP="009E262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9E2629" w:rsidRDefault="009E2629" w:rsidP="009E262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9E2629" w:rsidRDefault="009E2629" w:rsidP="009E262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9E2629" w:rsidRPr="0079118A" w:rsidRDefault="009E2629" w:rsidP="009E2629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79118A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did Jefferson </w:t>
      </w:r>
      <w:r w:rsidR="00AE54E7">
        <w:rPr>
          <w:rFonts w:ascii="Arial" w:hAnsi="Arial" w:cs="Arial"/>
          <w:i/>
          <w:color w:val="000000"/>
          <w:sz w:val="32"/>
          <w:szCs w:val="32"/>
        </w:rPr>
        <w:t>agree to buy the territory even though he did not think the US Constitution gave him the power to do that?</w:t>
      </w:r>
    </w:p>
    <w:p w:rsidR="0079118A" w:rsidRDefault="0079118A" w:rsidP="0079118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54E7" w:rsidRPr="0079118A" w:rsidRDefault="00AE54E7" w:rsidP="0079118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AE54E7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did the purchase of the Louisiana territory do to the size of the United States</w:t>
      </w:r>
      <w:r w:rsidR="0079118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6D217D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Mission of Discovery</w:t>
      </w:r>
    </w:p>
    <w:p w:rsidR="00580F96" w:rsidRPr="00580F96" w:rsidRDefault="003F0924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317AE" wp14:editId="0FA03CE4">
                <wp:simplePos x="0" y="0"/>
                <wp:positionH relativeFrom="margin">
                  <wp:posOffset>4095750</wp:posOffset>
                </wp:positionH>
                <wp:positionV relativeFrom="paragraph">
                  <wp:posOffset>6350</wp:posOffset>
                </wp:positionV>
                <wp:extent cx="2583180" cy="193357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DBE" w:rsidRPr="00614E33" w:rsidRDefault="003C5DBE" w:rsidP="003C5D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C5DBE" w:rsidRDefault="003F0924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UDENT</w:t>
                            </w:r>
                            <w:r w:rsidR="003C5D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REFUL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F0924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BITUA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USED</w:t>
                            </w:r>
                          </w:p>
                          <w:p w:rsidR="003F0924" w:rsidRDefault="003F0924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F0924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F0924">
                              <w:rPr>
                                <w:b/>
                                <w:sz w:val="24"/>
                                <w:szCs w:val="24"/>
                              </w:rPr>
                              <w:t>FRONTIERSMEN</w:t>
                            </w:r>
                            <w:r w:rsidR="003C5DBE" w:rsidRPr="003F092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MEONE USED TO TRAVELING IN THE WILDERNESS</w:t>
                            </w:r>
                          </w:p>
                          <w:p w:rsidR="007D7C0C" w:rsidRDefault="007D7C0C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7C0C" w:rsidRDefault="007D7C0C" w:rsidP="007D7C0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TA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THE STUDY OF PLANTS</w:t>
                            </w:r>
                          </w:p>
                          <w:p w:rsidR="003C5DBE" w:rsidRDefault="003C5DBE" w:rsidP="003C5D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5DBE" w:rsidRDefault="003C5DBE" w:rsidP="003C5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17AE" id="_x0000_s1028" type="#_x0000_t202" style="position:absolute;margin-left:322.5pt;margin-top:.5pt;width:203.4pt;height:15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">
                <v:textbox>
                  <w:txbxContent>
                    <w:p w:rsidR="003C5DBE" w:rsidRPr="00614E33" w:rsidRDefault="003C5DBE" w:rsidP="003C5DB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C5DBE" w:rsidRDefault="003F0924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UDENT</w:t>
                      </w:r>
                      <w:r w:rsidR="003C5DB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CAREFUL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5DBE" w:rsidRDefault="003F0924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BITUATED</w:t>
                      </w:r>
                      <w:r>
                        <w:rPr>
                          <w:sz w:val="24"/>
                          <w:szCs w:val="24"/>
                        </w:rPr>
                        <w:t>:  USED</w:t>
                      </w:r>
                    </w:p>
                    <w:p w:rsidR="003F0924" w:rsidRDefault="003F0924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C5DBE" w:rsidRDefault="003F0924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F0924">
                        <w:rPr>
                          <w:b/>
                          <w:sz w:val="24"/>
                          <w:szCs w:val="24"/>
                        </w:rPr>
                        <w:t>FRONTIERSMEN</w:t>
                      </w:r>
                      <w:r w:rsidR="003C5DBE" w:rsidRPr="003F092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SOMEONE USED TO TRAVELING IN THE WILDERNESS</w:t>
                      </w:r>
                    </w:p>
                    <w:p w:rsidR="007D7C0C" w:rsidRDefault="007D7C0C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D7C0C" w:rsidRDefault="007D7C0C" w:rsidP="007D7C0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TANY</w:t>
                      </w:r>
                      <w:r>
                        <w:rPr>
                          <w:sz w:val="24"/>
                          <w:szCs w:val="24"/>
                        </w:rPr>
                        <w:t>:  THE STUDY OF PLANTS</w:t>
                      </w:r>
                    </w:p>
                    <w:p w:rsidR="003C5DBE" w:rsidRDefault="003C5DBE" w:rsidP="003C5D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C5DBE" w:rsidRDefault="003C5DBE" w:rsidP="003C5DBE"/>
                  </w:txbxContent>
                </v:textbox>
                <w10:wrap type="square" anchorx="margin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6D217D">
        <w:rPr>
          <w:rFonts w:ascii="Arial" w:hAnsi="Arial" w:cs="Arial"/>
          <w:b/>
          <w:i/>
          <w:color w:val="000000"/>
          <w:sz w:val="32"/>
          <w:szCs w:val="32"/>
        </w:rPr>
        <w:t>What skills did Lewis and Clark have that made them a good choice for an expedition?</w:t>
      </w:r>
    </w:p>
    <w:p w:rsidR="00F57CF8" w:rsidRDefault="00D90E2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two reasons why Jefferson wanted to explore this territory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57CF8" w:rsidRDefault="00D90E2A" w:rsidP="00D90E2A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D90E2A" w:rsidRDefault="00D90E2A" w:rsidP="00D90E2A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D90E2A" w:rsidRDefault="00D90E2A" w:rsidP="00D90E2A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D90E2A" w:rsidRDefault="00D90E2A" w:rsidP="00D90E2A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D90E2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did Jefferson tell Lewis and Clark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in regards to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the Indians living there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D90E2A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Merewether Lewis prepare for the journey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3C5DBE" w:rsidRDefault="003C5DBE" w:rsidP="003C5DB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D90E2A" w:rsidP="003C5DB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York</w:t>
      </w:r>
      <w:r w:rsidR="003C5DB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C5DBE" w:rsidRDefault="003C5DBE" w:rsidP="003C5DB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C5DBE" w:rsidRDefault="003C5DBE" w:rsidP="003C5DB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7CB058" wp14:editId="7185F3F6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2583180" cy="1114425"/>
                <wp:effectExtent l="0" t="0" r="2667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7D" w:rsidRPr="00614E33" w:rsidRDefault="006D217D" w:rsidP="006D217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6D217D" w:rsidRDefault="007D7C0C" w:rsidP="006D217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PRETERS</w:t>
                            </w:r>
                            <w:r w:rsidR="006D21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OPLE WHO CAN TRANSLATED ONE LANGUAGE INTO ANOTHER</w:t>
                            </w:r>
                          </w:p>
                          <w:p w:rsidR="006D217D" w:rsidRDefault="006D217D" w:rsidP="006D217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217D" w:rsidRDefault="006D217D" w:rsidP="006D21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217D" w:rsidRDefault="006D217D" w:rsidP="006D2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B058" id="Text Box 3" o:spid="_x0000_s1029" type="#_x0000_t202" style="position:absolute;margin-left:152.2pt;margin-top:33pt;width:203.4pt;height:87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">
                <v:textbox>
                  <w:txbxContent>
                    <w:p w:rsidR="006D217D" w:rsidRPr="00614E33" w:rsidRDefault="006D217D" w:rsidP="006D217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6D217D" w:rsidRDefault="007D7C0C" w:rsidP="006D217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PRETERS</w:t>
                      </w:r>
                      <w:r w:rsidR="006D217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EOPLE WHO CAN TRANSLATED ONE LANGUAGE INTO ANOTHER</w:t>
                      </w:r>
                    </w:p>
                    <w:p w:rsidR="006D217D" w:rsidRDefault="006D217D" w:rsidP="006D217D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D217D" w:rsidRDefault="006D217D" w:rsidP="006D21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D217D" w:rsidRDefault="006D217D" w:rsidP="006D21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The Lewis and Clark Expedition</w:t>
      </w:r>
    </w:p>
    <w:p w:rsidR="006D217D" w:rsidRPr="00580F96" w:rsidRDefault="006D217D" w:rsidP="006D217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regions did Lewis and Clark cross and why was their expedition important?</w:t>
      </w:r>
    </w:p>
    <w:p w:rsidR="006D217D" w:rsidRDefault="00D90E2A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was it possible for Lewis and his men to speak with the local Indians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D217D" w:rsidRDefault="006D217D" w:rsidP="006D217D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7D7C0C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Sacaga</w:t>
      </w:r>
      <w:r w:rsidR="00D90E2A">
        <w:rPr>
          <w:rFonts w:ascii="Arial" w:hAnsi="Arial" w:cs="Arial"/>
          <w:i/>
          <w:color w:val="000000"/>
          <w:sz w:val="32"/>
          <w:szCs w:val="32"/>
        </w:rPr>
        <w:t>wea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D217D" w:rsidRDefault="006D217D" w:rsidP="006D217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D90E2A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Lewis record the journey</w:t>
      </w:r>
      <w:r w:rsidR="006D217D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D90E2A" w:rsidRDefault="00D90E2A" w:rsidP="00D90E2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90E2A" w:rsidRDefault="00D90E2A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some of the dangers he mentioned in his journal?</w:t>
      </w:r>
    </w:p>
    <w:p w:rsidR="00D90E2A" w:rsidRDefault="00D90E2A" w:rsidP="00D90E2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90E2A" w:rsidRDefault="00D90E2A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o you think Lewis was worried when he first saw the Rocky Mountains?</w:t>
      </w:r>
    </w:p>
    <w:p w:rsidR="00D90E2A" w:rsidRDefault="00D90E2A" w:rsidP="00D90E2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90E2A" w:rsidRDefault="00D90E2A" w:rsidP="00D90E2A">
      <w:pPr>
        <w:pStyle w:val="NormalWeb"/>
        <w:numPr>
          <w:ilvl w:val="0"/>
          <w:numId w:val="2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Even though Lewis and Clark did not find a water route (rivers) that led to the Pacific Ocean, the expedition accomplish many things.  What were some of these accomplishments?</w:t>
      </w:r>
    </w:p>
    <w:p w:rsidR="006D217D" w:rsidRPr="003C5DBE" w:rsidRDefault="006D217D" w:rsidP="006D217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D7C0C" w:rsidRDefault="007D7C0C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6D217D" w:rsidP="006D217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>Pike’s Exploration</w:t>
      </w:r>
    </w:p>
    <w:p w:rsidR="006D217D" w:rsidRPr="00580F96" w:rsidRDefault="006D217D" w:rsidP="006D217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regions did Lewis and Clark cross and why was their expedition important?</w:t>
      </w:r>
    </w:p>
    <w:p w:rsidR="006D217D" w:rsidRDefault="003F0924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Zebulon Pike and what was his mission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D217D" w:rsidRDefault="006D217D" w:rsidP="006D217D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F0924" w:rsidRDefault="003F0924" w:rsidP="006D217D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6D217D" w:rsidRDefault="003F0924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parts of the West did he explore</w:t>
      </w:r>
      <w:r w:rsidR="006D217D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F0924" w:rsidRDefault="003F0924" w:rsidP="003F092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F0924" w:rsidRDefault="003F0924" w:rsidP="00D90E2A">
      <w:pPr>
        <w:pStyle w:val="NormalWeb"/>
        <w:numPr>
          <w:ilvl w:val="0"/>
          <w:numId w:val="22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arrested Pike and why did they arrest him?</w:t>
      </w: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C8C"/>
    <w:multiLevelType w:val="hybridMultilevel"/>
    <w:tmpl w:val="4A0A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213D"/>
    <w:multiLevelType w:val="hybridMultilevel"/>
    <w:tmpl w:val="504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A2218"/>
    <w:multiLevelType w:val="hybridMultilevel"/>
    <w:tmpl w:val="48C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3A95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656E"/>
    <w:multiLevelType w:val="hybridMultilevel"/>
    <w:tmpl w:val="260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21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B3E42"/>
    <w:rsid w:val="001B6899"/>
    <w:rsid w:val="00210267"/>
    <w:rsid w:val="00242A15"/>
    <w:rsid w:val="002A38EA"/>
    <w:rsid w:val="002B072D"/>
    <w:rsid w:val="00307998"/>
    <w:rsid w:val="003A3788"/>
    <w:rsid w:val="003A5C2E"/>
    <w:rsid w:val="003A7B46"/>
    <w:rsid w:val="003C1E9B"/>
    <w:rsid w:val="003C5DBE"/>
    <w:rsid w:val="003F0924"/>
    <w:rsid w:val="00411134"/>
    <w:rsid w:val="004575D4"/>
    <w:rsid w:val="00464D96"/>
    <w:rsid w:val="00485C20"/>
    <w:rsid w:val="004B67BD"/>
    <w:rsid w:val="004C084E"/>
    <w:rsid w:val="004C459E"/>
    <w:rsid w:val="004E3C9D"/>
    <w:rsid w:val="004F7062"/>
    <w:rsid w:val="005019C5"/>
    <w:rsid w:val="00520FF3"/>
    <w:rsid w:val="005561F2"/>
    <w:rsid w:val="00571A9B"/>
    <w:rsid w:val="00580F96"/>
    <w:rsid w:val="00582328"/>
    <w:rsid w:val="005C66FD"/>
    <w:rsid w:val="005C6EA1"/>
    <w:rsid w:val="005E6B30"/>
    <w:rsid w:val="00614E33"/>
    <w:rsid w:val="006620A0"/>
    <w:rsid w:val="00664253"/>
    <w:rsid w:val="00693256"/>
    <w:rsid w:val="006A1E50"/>
    <w:rsid w:val="006B5ABD"/>
    <w:rsid w:val="006C1B7E"/>
    <w:rsid w:val="006C219A"/>
    <w:rsid w:val="006C4CDF"/>
    <w:rsid w:val="006D217D"/>
    <w:rsid w:val="00726283"/>
    <w:rsid w:val="0074313F"/>
    <w:rsid w:val="00757FD8"/>
    <w:rsid w:val="007602F5"/>
    <w:rsid w:val="0079118A"/>
    <w:rsid w:val="007A13B0"/>
    <w:rsid w:val="007A5B8E"/>
    <w:rsid w:val="007D14F5"/>
    <w:rsid w:val="007D7C0C"/>
    <w:rsid w:val="007F6A8C"/>
    <w:rsid w:val="0084143C"/>
    <w:rsid w:val="0089780C"/>
    <w:rsid w:val="008A6C76"/>
    <w:rsid w:val="008B6DCF"/>
    <w:rsid w:val="008E5BEC"/>
    <w:rsid w:val="00913643"/>
    <w:rsid w:val="009164D0"/>
    <w:rsid w:val="009471A0"/>
    <w:rsid w:val="0095718B"/>
    <w:rsid w:val="00966788"/>
    <w:rsid w:val="00971AC8"/>
    <w:rsid w:val="009827EB"/>
    <w:rsid w:val="00987A00"/>
    <w:rsid w:val="009B1CA0"/>
    <w:rsid w:val="009E2629"/>
    <w:rsid w:val="00A32743"/>
    <w:rsid w:val="00A40F29"/>
    <w:rsid w:val="00A62DD6"/>
    <w:rsid w:val="00A75103"/>
    <w:rsid w:val="00A87E45"/>
    <w:rsid w:val="00AC2F09"/>
    <w:rsid w:val="00AD02AC"/>
    <w:rsid w:val="00AE54E7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26D1B"/>
    <w:rsid w:val="00C423C9"/>
    <w:rsid w:val="00C451AC"/>
    <w:rsid w:val="00C61C1E"/>
    <w:rsid w:val="00CA3094"/>
    <w:rsid w:val="00CB3172"/>
    <w:rsid w:val="00CC071C"/>
    <w:rsid w:val="00CF134C"/>
    <w:rsid w:val="00D11ED3"/>
    <w:rsid w:val="00D347DE"/>
    <w:rsid w:val="00D37AB2"/>
    <w:rsid w:val="00D46DC9"/>
    <w:rsid w:val="00D550B7"/>
    <w:rsid w:val="00D90E2A"/>
    <w:rsid w:val="00DA49AA"/>
    <w:rsid w:val="00E02B3D"/>
    <w:rsid w:val="00E15753"/>
    <w:rsid w:val="00E3256D"/>
    <w:rsid w:val="00E45F0C"/>
    <w:rsid w:val="00EA6834"/>
    <w:rsid w:val="00EB6DB7"/>
    <w:rsid w:val="00ED4993"/>
    <w:rsid w:val="00EE79D7"/>
    <w:rsid w:val="00F02324"/>
    <w:rsid w:val="00F307A6"/>
    <w:rsid w:val="00F459F1"/>
    <w:rsid w:val="00F5222B"/>
    <w:rsid w:val="00F57CF8"/>
    <w:rsid w:val="00F77E5C"/>
    <w:rsid w:val="00FA6ED4"/>
    <w:rsid w:val="00FC227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E76D3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BA27-307B-4568-910F-7EA5D75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2</cp:revision>
  <cp:lastPrinted>2018-05-23T01:14:00Z</cp:lastPrinted>
  <dcterms:created xsi:type="dcterms:W3CDTF">2019-04-07T14:31:00Z</dcterms:created>
  <dcterms:modified xsi:type="dcterms:W3CDTF">2019-04-07T14:31:00Z</dcterms:modified>
</cp:coreProperties>
</file>